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3B65D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B65D9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</w:t>
      </w:r>
      <w:r w:rsidR="003B65D9">
        <w:rPr>
          <w:rFonts w:ascii="Arial" w:hAnsi="Arial" w:cs="Arial"/>
          <w:b/>
          <w:sz w:val="20"/>
          <w:szCs w:val="20"/>
        </w:rPr>
        <w:t>L</w:t>
      </w:r>
      <w:r w:rsidR="00AA0BE5">
        <w:rPr>
          <w:rFonts w:ascii="Arial" w:hAnsi="Arial" w:cs="Arial"/>
          <w:b/>
          <w:sz w:val="20"/>
          <w:szCs w:val="20"/>
        </w:rPr>
        <w:t>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40904" w:rsidRDefault="003B65D9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 de Ferraz de Vasconcelos a receber, mediante “instrumento de Liberação de Crédito Não Reembolsável”, recursos financeiros do Fundo Estadual de Prevenção e Controle da Poluição – FECOP”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65D9" w:rsidRDefault="009E46C8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3B65D9">
        <w:rPr>
          <w:rFonts w:ascii="Arial" w:hAnsi="Arial" w:cs="Arial"/>
          <w:sz w:val="20"/>
          <w:szCs w:val="20"/>
        </w:rPr>
        <w:t>Fica o Executivo Municipal autorizado a:</w:t>
      </w:r>
    </w:p>
    <w:p w:rsidR="003B65D9" w:rsidRDefault="003B65D9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B65D9" w:rsidRDefault="003B65D9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5694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Receber, através de repasse efetuado pelo governo do Estado de São Paulo, recursos financeiros não reembolsáveis, oriundos do Fundo Estadual de Prevenção e Controle da Poluição – FECOP;</w:t>
      </w:r>
    </w:p>
    <w:p w:rsidR="00E15649" w:rsidRDefault="003B65D9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5694">
        <w:rPr>
          <w:rFonts w:ascii="Arial" w:hAnsi="Arial" w:cs="Arial"/>
          <w:b/>
          <w:sz w:val="20"/>
          <w:szCs w:val="20"/>
        </w:rPr>
        <w:t>II –</w:t>
      </w:r>
      <w:r w:rsidR="00E15649">
        <w:rPr>
          <w:rFonts w:ascii="Arial" w:hAnsi="Arial" w:cs="Arial"/>
          <w:sz w:val="20"/>
          <w:szCs w:val="20"/>
        </w:rPr>
        <w:t xml:space="preserve"> Assinar com o Banco Nossa Caixa S/A, com interveniência do Estado de São Paulo, por meio da CETESB – Companhia de Tecnologia de Saneamento Ambiental, na qualidade de Agente Técnico, o Instrumento de Liberação de Crédito Não Reembolsável ao Amparo de Recursos do FECOP – Fundo Estadual de Preservação e Controle da Poluição, previstos no Inciso I deste artigo, cumprindo as cláusulas e condições nele previstos;</w:t>
      </w:r>
    </w:p>
    <w:p w:rsidR="008D505A" w:rsidRDefault="00E15649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5694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Abrir crédito adicional especial para fazer face às despesas destinadas à aquisição</w:t>
      </w:r>
      <w:r w:rsidR="008D505A">
        <w:rPr>
          <w:rFonts w:ascii="Arial" w:hAnsi="Arial" w:cs="Arial"/>
          <w:sz w:val="20"/>
          <w:szCs w:val="20"/>
        </w:rPr>
        <w:t xml:space="preserve"> de veículos, equipamentos e execução de obras de </w:t>
      </w:r>
      <w:r w:rsidR="002A5694">
        <w:rPr>
          <w:rFonts w:ascii="Arial" w:hAnsi="Arial" w:cs="Arial"/>
          <w:sz w:val="20"/>
          <w:szCs w:val="20"/>
        </w:rPr>
        <w:t>infraestrutura</w:t>
      </w:r>
      <w:r w:rsidR="008D505A">
        <w:rPr>
          <w:rFonts w:ascii="Arial" w:hAnsi="Arial" w:cs="Arial"/>
          <w:sz w:val="20"/>
          <w:szCs w:val="20"/>
        </w:rPr>
        <w:t>, em observância ao artigo 10 do Decreto Estadual nº 46.842, de 19 de junho de 2002.</w:t>
      </w:r>
    </w:p>
    <w:p w:rsidR="008D505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5A" w:rsidRDefault="002A5694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5694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D505A">
        <w:rPr>
          <w:rFonts w:ascii="Arial" w:hAnsi="Arial" w:cs="Arial"/>
          <w:sz w:val="20"/>
          <w:szCs w:val="20"/>
        </w:rPr>
        <w:t>A cobertura do crédito autorizado no Inciso III será efetuada mediante a utilização dos recursos a serem repassados.</w:t>
      </w:r>
    </w:p>
    <w:p w:rsidR="008D505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5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transferências, objeto da cláusula Primeira, destina-se </w:t>
      </w:r>
      <w:r w:rsidR="002A5694">
        <w:rPr>
          <w:rFonts w:ascii="Arial" w:hAnsi="Arial" w:cs="Arial"/>
          <w:sz w:val="20"/>
          <w:szCs w:val="20"/>
        </w:rPr>
        <w:t>à aquisição</w:t>
      </w:r>
      <w:r>
        <w:rPr>
          <w:rFonts w:ascii="Arial" w:hAnsi="Arial" w:cs="Arial"/>
          <w:sz w:val="20"/>
          <w:szCs w:val="20"/>
        </w:rPr>
        <w:t xml:space="preserve"> de máquinas, equipamentos e veículos para coleta, tratamento e disposição adequada de resíduos sólidos domiciliares e de limpeza pública.</w:t>
      </w:r>
    </w:p>
    <w:p w:rsidR="008D505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D505A" w:rsidP="008D50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encargos que a prefeitura vier a assumir no referido convênio, corresponderão por conta de verbas próprias constantes no orçamento vigente, suplementadas se necessário.</w:t>
      </w: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F25" w:rsidRDefault="008704E3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</w:t>
      </w:r>
      <w:r w:rsidR="00362576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62576">
        <w:rPr>
          <w:rFonts w:ascii="Arial" w:hAnsi="Arial" w:cs="Arial"/>
          <w:sz w:val="20"/>
          <w:szCs w:val="20"/>
        </w:rPr>
        <w:t>1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</w:t>
      </w:r>
      <w:r w:rsidR="00362576">
        <w:rPr>
          <w:rFonts w:ascii="Arial" w:hAnsi="Arial" w:cs="Arial"/>
          <w:sz w:val="20"/>
          <w:szCs w:val="20"/>
        </w:rPr>
        <w:t>l</w:t>
      </w:r>
      <w:r w:rsidR="00AA0BE5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694" w:rsidRDefault="002A56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5694" w:rsidRDefault="002A569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625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A DE CÁSSIA A. A. FERREIRA</w:t>
      </w:r>
    </w:p>
    <w:p w:rsidR="009243B3" w:rsidRPr="00824F5C" w:rsidRDefault="003625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. Exp. e Documentação </w:t>
      </w:r>
      <w:proofErr w:type="spellStart"/>
      <w:r>
        <w:rPr>
          <w:rFonts w:ascii="Arial" w:hAnsi="Arial" w:cs="Arial"/>
          <w:sz w:val="20"/>
          <w:szCs w:val="20"/>
        </w:rPr>
        <w:t>Subst</w:t>
      </w:r>
      <w:proofErr w:type="spellEnd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5A" w:rsidRDefault="008D505A" w:rsidP="009243B3">
      <w:pPr>
        <w:spacing w:after="0" w:line="240" w:lineRule="auto"/>
      </w:pPr>
      <w:r>
        <w:separator/>
      </w:r>
    </w:p>
  </w:endnote>
  <w:endnote w:type="continuationSeparator" w:id="0">
    <w:p w:rsidR="008D505A" w:rsidRDefault="008D505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5A" w:rsidRDefault="008D505A" w:rsidP="009243B3">
      <w:pPr>
        <w:spacing w:after="0" w:line="240" w:lineRule="auto"/>
      </w:pPr>
      <w:r>
        <w:separator/>
      </w:r>
    </w:p>
  </w:footnote>
  <w:footnote w:type="continuationSeparator" w:id="0">
    <w:p w:rsidR="008D505A" w:rsidRDefault="008D505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A" w:rsidRDefault="008D505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7517C"/>
    <w:rsid w:val="00092A45"/>
    <w:rsid w:val="000A1EE8"/>
    <w:rsid w:val="000A4502"/>
    <w:rsid w:val="000B02F1"/>
    <w:rsid w:val="000B2517"/>
    <w:rsid w:val="000B28A3"/>
    <w:rsid w:val="000B29EE"/>
    <w:rsid w:val="000D08C4"/>
    <w:rsid w:val="000E00AA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10464"/>
    <w:rsid w:val="0022488B"/>
    <w:rsid w:val="00254A78"/>
    <w:rsid w:val="002731B8"/>
    <w:rsid w:val="00282C01"/>
    <w:rsid w:val="00285F07"/>
    <w:rsid w:val="002A5694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62576"/>
    <w:rsid w:val="00370AEF"/>
    <w:rsid w:val="003732A0"/>
    <w:rsid w:val="00386ED2"/>
    <w:rsid w:val="003A3B5E"/>
    <w:rsid w:val="003B105D"/>
    <w:rsid w:val="003B65D9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40904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4E3"/>
    <w:rsid w:val="00870CA7"/>
    <w:rsid w:val="00871A26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15649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E27DA5"/>
  <w15:docId w15:val="{804B7755-CE2F-4DCD-835C-95E0AF3B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943-DFEF-455D-89E2-F17AEC4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9:42:00Z</dcterms:created>
  <dcterms:modified xsi:type="dcterms:W3CDTF">2019-04-24T14:29:00Z</dcterms:modified>
</cp:coreProperties>
</file>